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65A3" w14:textId="4720E848" w:rsidR="002B40F7" w:rsidRPr="00161D02" w:rsidRDefault="002B40F7" w:rsidP="00161D02">
      <w:pPr>
        <w:pStyle w:val="Heading1"/>
        <w:rPr>
          <w:rFonts w:asciiTheme="majorHAnsi" w:hAnsiTheme="majorHAnsi" w:cstheme="majorHAnsi"/>
          <w:b w:val="0"/>
          <w:bCs w:val="0"/>
          <w:sz w:val="32"/>
          <w:szCs w:val="32"/>
        </w:rPr>
      </w:pPr>
      <w:r w:rsidRPr="00161D02">
        <w:rPr>
          <w:rFonts w:asciiTheme="majorHAnsi" w:hAnsiTheme="majorHAnsi" w:cstheme="majorHAnsi"/>
          <w:b w:val="0"/>
          <w:bCs w:val="0"/>
          <w:sz w:val="32"/>
          <w:szCs w:val="32"/>
        </w:rPr>
        <w:t>Interdisciplinary Team Care: Case 1</w:t>
      </w:r>
    </w:p>
    <w:p w14:paraId="26208E65" w14:textId="21C6919A" w:rsidR="00B019CC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Nurse: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 have two patients on the geriatric</w:t>
      </w:r>
      <w:r w:rsidR="00B019CC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ervice</w:t>
      </w:r>
      <w:r w:rsidR="00B019CC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161D02">
        <w:rPr>
          <w:rFonts w:eastAsia="Times New Roman" w:cs="Arial"/>
          <w:color w:val="000000"/>
          <w:sz w:val="22"/>
          <w:szCs w:val="22"/>
        </w:rPr>
        <w:t>T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 first one is in room 42 42</w:t>
      </w:r>
      <w:r w:rsidR="00B019CC" w:rsidRPr="00161D02">
        <w:rPr>
          <w:rFonts w:eastAsia="Times New Roman" w:cs="Arial"/>
          <w:color w:val="000000"/>
          <w:sz w:val="22"/>
          <w:szCs w:val="22"/>
        </w:rPr>
        <w:t>,</w:t>
      </w:r>
    </w:p>
    <w:p w14:paraId="018FF154" w14:textId="2CAA3348" w:rsidR="00B019CC" w:rsidRPr="00161D02" w:rsidRDefault="00B019CC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M</w:t>
      </w:r>
      <w:r w:rsidRPr="00A6386E">
        <w:rPr>
          <w:rFonts w:eastAsia="Times New Roman" w:cs="Arial"/>
          <w:color w:val="000000"/>
          <w:sz w:val="22"/>
          <w:szCs w:val="22"/>
        </w:rPr>
        <w:t>r. Appleton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Pr="00A6386E">
        <w:rPr>
          <w:rFonts w:eastAsia="Times New Roman" w:cs="Arial"/>
          <w:color w:val="000000"/>
          <w:sz w:val="22"/>
          <w:szCs w:val="22"/>
        </w:rPr>
        <w:t xml:space="preserve"> patient of </w:t>
      </w:r>
      <w:r w:rsidRPr="00161D02">
        <w:rPr>
          <w:rFonts w:eastAsia="Times New Roman" w:cs="Arial"/>
          <w:color w:val="000000"/>
          <w:sz w:val="22"/>
          <w:szCs w:val="22"/>
        </w:rPr>
        <w:t>D</w:t>
      </w:r>
      <w:r w:rsidRPr="00A6386E">
        <w:rPr>
          <w:rFonts w:eastAsia="Times New Roman" w:cs="Arial"/>
          <w:color w:val="000000"/>
          <w:sz w:val="22"/>
          <w:szCs w:val="22"/>
        </w:rPr>
        <w:t>r. Abel and</w:t>
      </w:r>
      <w:r w:rsidR="00604D34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Dr. </w:t>
      </w:r>
      <w:r w:rsidR="002B40F7" w:rsidRPr="00161D02">
        <w:rPr>
          <w:rFonts w:eastAsia="Times New Roman" w:cs="Arial"/>
          <w:color w:val="000000"/>
          <w:sz w:val="22"/>
          <w:szCs w:val="22"/>
        </w:rPr>
        <w:t>[inaudible]</w:t>
      </w:r>
      <w:r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1F9E5319" w14:textId="77777777" w:rsidR="00B019CC" w:rsidRPr="00161D02" w:rsidRDefault="00B019CC" w:rsidP="00B019CC">
      <w:pPr>
        <w:rPr>
          <w:rFonts w:eastAsia="Times New Roman" w:cs="Arial"/>
          <w:color w:val="000000"/>
          <w:sz w:val="22"/>
          <w:szCs w:val="22"/>
        </w:rPr>
      </w:pPr>
    </w:p>
    <w:p w14:paraId="15B17964" w14:textId="5CDCDF26" w:rsidR="001643E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643E6" w:rsidRPr="00161D02">
        <w:rPr>
          <w:rFonts w:eastAsia="Times New Roman" w:cs="Arial"/>
          <w:color w:val="000000"/>
          <w:sz w:val="22"/>
          <w:szCs w:val="22"/>
        </w:rPr>
        <w:t>So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's had two strokes in the past and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as some cognitive impairment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="001643E6" w:rsidRPr="00161D02">
        <w:rPr>
          <w:rFonts w:eastAsia="Times New Roman" w:cs="Arial"/>
          <w:color w:val="000000"/>
          <w:sz w:val="22"/>
          <w:szCs w:val="22"/>
        </w:rPr>
        <w:t>T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 reason</w:t>
      </w:r>
      <w:r w:rsidR="00B019CC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 was admitted yesterday from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ilverlake nursing home was essentially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failure to thrive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; he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topped eating for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ree days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68904599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4189D229" w14:textId="48B888B1" w:rsidR="00B019CC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Nurse: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161D02">
        <w:rPr>
          <w:rFonts w:eastAsia="Times New Roman" w:cs="Arial"/>
          <w:color w:val="000000"/>
          <w:sz w:val="22"/>
          <w:szCs w:val="22"/>
        </w:rPr>
        <w:t>but he did just have 80% of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is breakfast today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="001643E6" w:rsidRPr="00161D02">
        <w:rPr>
          <w:rFonts w:eastAsia="Times New Roman" w:cs="Arial"/>
          <w:color w:val="000000"/>
          <w:sz w:val="22"/>
          <w:szCs w:val="22"/>
        </w:rPr>
        <w:t>T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 plan is to get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im up and start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with a cardiac chair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until PT sees him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0337DE82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279593DD" w14:textId="436DA762" w:rsidR="00B019CC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Physical Therapist: </w:t>
      </w:r>
      <w:r w:rsidR="001643E6" w:rsidRPr="00161D02">
        <w:rPr>
          <w:rFonts w:eastAsia="Times New Roman" w:cs="Arial"/>
          <w:color w:val="000000"/>
          <w:sz w:val="22"/>
          <w:szCs w:val="22"/>
        </w:rPr>
        <w:t>W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e're understaffed this </w:t>
      </w:r>
      <w:r w:rsidR="001643E6" w:rsidRPr="00161D02">
        <w:rPr>
          <w:rFonts w:eastAsia="Times New Roman" w:cs="Arial"/>
          <w:color w:val="000000"/>
          <w:sz w:val="22"/>
          <w:szCs w:val="22"/>
        </w:rPr>
        <w:t>week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o I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probably w</w:t>
      </w:r>
      <w:r w:rsidR="001643E6" w:rsidRPr="00161D02">
        <w:rPr>
          <w:rFonts w:eastAsia="Times New Roman" w:cs="Arial"/>
          <w:color w:val="000000"/>
          <w:sz w:val="22"/>
          <w:szCs w:val="22"/>
        </w:rPr>
        <w:t>on’t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e able to see </w:t>
      </w:r>
      <w:r w:rsidR="001643E6" w:rsidRPr="00161D02">
        <w:rPr>
          <w:rFonts w:eastAsia="Times New Roman" w:cs="Arial"/>
          <w:color w:val="000000"/>
          <w:sz w:val="22"/>
          <w:szCs w:val="22"/>
        </w:rPr>
        <w:t>him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oday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58040610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176AA4F0" w14:textId="09020EF7" w:rsidR="001643E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Nurse: </w:t>
      </w:r>
      <w:r w:rsidR="001643E6" w:rsidRPr="00161D02">
        <w:rPr>
          <w:rFonts w:eastAsia="Times New Roman" w:cs="Arial"/>
          <w:color w:val="000000"/>
          <w:sz w:val="22"/>
          <w:szCs w:val="22"/>
        </w:rPr>
        <w:t>T</w:t>
      </w:r>
      <w:r w:rsidR="00B019CC" w:rsidRPr="00A6386E">
        <w:rPr>
          <w:rFonts w:eastAsia="Times New Roman" w:cs="Arial"/>
          <w:color w:val="000000"/>
          <w:sz w:val="22"/>
          <w:szCs w:val="22"/>
        </w:rPr>
        <w:t>hat sh</w:t>
      </w:r>
      <w:r w:rsidR="001643E6" w:rsidRPr="00161D02">
        <w:rPr>
          <w:rFonts w:eastAsia="Times New Roman" w:cs="Arial"/>
          <w:color w:val="000000"/>
          <w:sz w:val="22"/>
          <w:szCs w:val="22"/>
        </w:rPr>
        <w:t>ould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e fine</w:t>
      </w:r>
      <w:r w:rsidR="001643E6" w:rsidRPr="00161D02">
        <w:rPr>
          <w:rFonts w:eastAsia="Times New Roman" w:cs="Arial"/>
          <w:color w:val="000000"/>
          <w:sz w:val="22"/>
          <w:szCs w:val="22"/>
        </w:rPr>
        <w:t>?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1E12EC6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1AA8ECD2" w14:textId="2D79E995" w:rsidR="001643E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643E6" w:rsidRPr="00161D02">
        <w:rPr>
          <w:rFonts w:eastAsia="Times New Roman" w:cs="Arial"/>
          <w:color w:val="000000"/>
          <w:sz w:val="22"/>
          <w:szCs w:val="22"/>
        </w:rPr>
        <w:t>Y</w:t>
      </w:r>
      <w:r w:rsidR="00B019CC" w:rsidRPr="00A6386E">
        <w:rPr>
          <w:rFonts w:eastAsia="Times New Roman" w:cs="Arial"/>
          <w:color w:val="000000"/>
          <w:sz w:val="22"/>
          <w:szCs w:val="22"/>
        </w:rPr>
        <w:t>eah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4523F175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1CA34C31" w14:textId="014217F2" w:rsidR="001643E6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Nurse: </w:t>
      </w:r>
      <w:r w:rsidR="001643E6" w:rsidRPr="00161D02">
        <w:rPr>
          <w:rFonts w:eastAsia="Times New Roman" w:cs="Arial"/>
          <w:color w:val="000000"/>
          <w:sz w:val="22"/>
          <w:szCs w:val="22"/>
        </w:rPr>
        <w:t>O</w:t>
      </w:r>
      <w:r w:rsidR="00B019CC" w:rsidRPr="00A6386E">
        <w:rPr>
          <w:rFonts w:eastAsia="Times New Roman" w:cs="Arial"/>
          <w:color w:val="000000"/>
          <w:sz w:val="22"/>
          <w:szCs w:val="22"/>
        </w:rPr>
        <w:t>n the other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and</w:t>
      </w:r>
      <w:r w:rsidR="001643E6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he Care Partner said he was saying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this morning I want to </w:t>
      </w:r>
      <w:r w:rsidR="001643E6" w:rsidRPr="00161D02">
        <w:rPr>
          <w:rFonts w:eastAsia="Times New Roman" w:cs="Arial"/>
          <w:color w:val="000000"/>
          <w:sz w:val="22"/>
          <w:szCs w:val="22"/>
        </w:rPr>
        <w:t>die;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want to die</w:t>
      </w:r>
      <w:r w:rsidR="001643E6" w:rsidRPr="00161D02">
        <w:rPr>
          <w:rFonts w:eastAsia="Times New Roman" w:cs="Arial"/>
          <w:color w:val="000000"/>
          <w:sz w:val="22"/>
          <w:szCs w:val="22"/>
        </w:rPr>
        <w:t>. 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did not say this to me</w:t>
      </w:r>
      <w:r w:rsidR="001643E6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ut he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proofErr w:type="gramStart"/>
      <w:r w:rsidR="00B019CC" w:rsidRPr="00A6386E">
        <w:rPr>
          <w:rFonts w:eastAsia="Times New Roman" w:cs="Arial"/>
          <w:color w:val="000000"/>
          <w:sz w:val="22"/>
          <w:szCs w:val="22"/>
        </w:rPr>
        <w:t>definitely has</w:t>
      </w:r>
      <w:proofErr w:type="gramEnd"/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igns of depression </w:t>
      </w:r>
    </w:p>
    <w:p w14:paraId="29A1E87C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6EA38872" w14:textId="759C617D" w:rsidR="00B019CC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643E6" w:rsidRPr="00161D02">
        <w:rPr>
          <w:rFonts w:eastAsia="Times New Roman" w:cs="Arial"/>
          <w:color w:val="000000"/>
          <w:sz w:val="22"/>
          <w:szCs w:val="22"/>
        </w:rPr>
        <w:t>Y</w:t>
      </w:r>
      <w:r w:rsidR="00B019CC" w:rsidRPr="00A6386E">
        <w:rPr>
          <w:rFonts w:eastAsia="Times New Roman" w:cs="Arial"/>
          <w:color w:val="000000"/>
          <w:sz w:val="22"/>
          <w:szCs w:val="22"/>
        </w:rPr>
        <w:t>eah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,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pparently his wife is in another sniff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nd she stopped visiting him so he's</w:t>
      </w:r>
    </w:p>
    <w:p w14:paraId="7C575B14" w14:textId="09DACF1A" w:rsidR="00B019CC" w:rsidRPr="00161D02" w:rsidRDefault="00B019CC" w:rsidP="00B019CC">
      <w:pPr>
        <w:rPr>
          <w:rFonts w:eastAsia="Times New Roman" w:cs="Arial"/>
          <w:color w:val="000000"/>
          <w:sz w:val="22"/>
          <w:szCs w:val="22"/>
        </w:rPr>
      </w:pPr>
      <w:r w:rsidRPr="00A6386E">
        <w:rPr>
          <w:rFonts w:eastAsia="Times New Roman" w:cs="Arial"/>
          <w:color w:val="000000"/>
          <w:sz w:val="22"/>
          <w:szCs w:val="22"/>
        </w:rPr>
        <w:t xml:space="preserve">convinced that she's dead so 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Dr. </w:t>
      </w:r>
      <w:r w:rsidRPr="00A6386E">
        <w:rPr>
          <w:rFonts w:eastAsia="Times New Roman" w:cs="Arial"/>
          <w:color w:val="000000"/>
          <w:sz w:val="22"/>
          <w:szCs w:val="22"/>
        </w:rPr>
        <w:t>Mitchell called me this morning and gave</w:t>
      </w:r>
    </w:p>
    <w:p w14:paraId="7D884FA3" w14:textId="5635B41A" w:rsidR="001643E6" w:rsidRPr="00161D02" w:rsidRDefault="00B019CC" w:rsidP="00B019CC">
      <w:pPr>
        <w:rPr>
          <w:rFonts w:eastAsia="Times New Roman" w:cs="Arial"/>
          <w:color w:val="000000"/>
          <w:sz w:val="22"/>
          <w:szCs w:val="22"/>
        </w:rPr>
      </w:pPr>
      <w:r w:rsidRPr="00A6386E">
        <w:rPr>
          <w:rFonts w:eastAsia="Times New Roman" w:cs="Arial"/>
          <w:color w:val="000000"/>
          <w:sz w:val="22"/>
          <w:szCs w:val="22"/>
        </w:rPr>
        <w:t>me the information where the wife is so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Pr="00A6386E">
        <w:rPr>
          <w:rFonts w:eastAsia="Times New Roman" w:cs="Arial"/>
          <w:color w:val="000000"/>
          <w:sz w:val="22"/>
          <w:szCs w:val="22"/>
        </w:rPr>
        <w:t>we need to figure out how to get them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Pr="00A6386E">
        <w:rPr>
          <w:rFonts w:eastAsia="Times New Roman" w:cs="Arial"/>
          <w:color w:val="000000"/>
          <w:sz w:val="22"/>
          <w:szCs w:val="22"/>
        </w:rPr>
        <w:t xml:space="preserve">together </w:t>
      </w:r>
      <w:r w:rsidR="001643E6" w:rsidRPr="00161D02">
        <w:rPr>
          <w:rFonts w:eastAsia="Times New Roman" w:cs="Arial"/>
          <w:color w:val="000000"/>
          <w:sz w:val="22"/>
          <w:szCs w:val="22"/>
        </w:rPr>
        <w:t xml:space="preserve">– </w:t>
      </w:r>
      <w:r w:rsidRPr="00A6386E">
        <w:rPr>
          <w:rFonts w:eastAsia="Times New Roman" w:cs="Arial"/>
          <w:color w:val="000000"/>
          <w:sz w:val="22"/>
          <w:szCs w:val="22"/>
        </w:rPr>
        <w:t>in the same place</w:t>
      </w:r>
      <w:r w:rsidR="001643E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27429162" w14:textId="77777777" w:rsidR="001643E6" w:rsidRPr="00161D02" w:rsidRDefault="001643E6" w:rsidP="00B019CC">
      <w:pPr>
        <w:rPr>
          <w:rFonts w:eastAsia="Times New Roman" w:cs="Arial"/>
          <w:color w:val="000000"/>
          <w:sz w:val="22"/>
          <w:szCs w:val="22"/>
        </w:rPr>
      </w:pPr>
    </w:p>
    <w:p w14:paraId="64E8AAEF" w14:textId="1544CC3A" w:rsidR="00661F30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661F30" w:rsidRPr="00161D02">
        <w:rPr>
          <w:rFonts w:eastAsia="Times New Roman" w:cs="Arial"/>
          <w:color w:val="000000"/>
          <w:sz w:val="22"/>
          <w:szCs w:val="22"/>
        </w:rPr>
        <w:t>O</w:t>
      </w:r>
      <w:r w:rsidR="00B019CC" w:rsidRPr="00A6386E">
        <w:rPr>
          <w:rFonts w:eastAsia="Times New Roman" w:cs="Arial"/>
          <w:color w:val="000000"/>
          <w:sz w:val="22"/>
          <w:szCs w:val="22"/>
        </w:rPr>
        <w:t>kay</w:t>
      </w:r>
      <w:r w:rsidR="00661F30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here is his wife</w:t>
      </w:r>
      <w:r w:rsidR="00661F30" w:rsidRPr="00161D02">
        <w:rPr>
          <w:rFonts w:eastAsia="Times New Roman" w:cs="Arial"/>
          <w:color w:val="000000"/>
          <w:sz w:val="22"/>
          <w:szCs w:val="22"/>
        </w:rPr>
        <w:t>?</w:t>
      </w:r>
    </w:p>
    <w:p w14:paraId="0DA0EC04" w14:textId="77777777" w:rsidR="00661F30" w:rsidRPr="00161D02" w:rsidRDefault="00661F30" w:rsidP="00B019CC">
      <w:pPr>
        <w:rPr>
          <w:rFonts w:eastAsia="Times New Roman" w:cs="Arial"/>
          <w:color w:val="000000"/>
          <w:sz w:val="22"/>
          <w:szCs w:val="22"/>
        </w:rPr>
      </w:pPr>
    </w:p>
    <w:p w14:paraId="67FE394D" w14:textId="2DE09169" w:rsidR="00661F30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661F30" w:rsidRPr="00161D02">
        <w:rPr>
          <w:rFonts w:eastAsia="Times New Roman" w:cs="Arial"/>
          <w:color w:val="000000"/>
          <w:sz w:val="22"/>
          <w:szCs w:val="22"/>
        </w:rPr>
        <w:t>U</w:t>
      </w:r>
      <w:r w:rsidR="00B019CC" w:rsidRPr="00A6386E">
        <w:rPr>
          <w:rFonts w:eastAsia="Times New Roman" w:cs="Arial"/>
          <w:color w:val="000000"/>
          <w:sz w:val="22"/>
          <w:szCs w:val="22"/>
        </w:rPr>
        <w:t>h</w:t>
      </w:r>
      <w:r w:rsidR="00661F30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est Harvard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convalescent centre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and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the phone number I got from </w:t>
      </w:r>
      <w:r w:rsidR="00661F30" w:rsidRPr="00161D02">
        <w:rPr>
          <w:rFonts w:eastAsia="Times New Roman" w:cs="Arial"/>
          <w:color w:val="000000"/>
          <w:sz w:val="22"/>
          <w:szCs w:val="22"/>
        </w:rPr>
        <w:t>D</w:t>
      </w:r>
      <w:r w:rsidR="00B019CC" w:rsidRPr="00A6386E">
        <w:rPr>
          <w:rFonts w:eastAsia="Times New Roman" w:cs="Arial"/>
          <w:color w:val="000000"/>
          <w:sz w:val="22"/>
          <w:szCs w:val="22"/>
        </w:rPr>
        <w:t>r. Mitchell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s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ree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– one – O 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five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five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Pr="00161D02">
        <w:rPr>
          <w:rFonts w:eastAsia="Times New Roman" w:cs="Arial"/>
          <w:color w:val="000000"/>
          <w:sz w:val="22"/>
          <w:szCs w:val="22"/>
        </w:rPr>
        <w:t>five, one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one</w:t>
      </w:r>
      <w:r w:rsidR="00DB1C6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– </w:t>
      </w:r>
      <w:r w:rsidR="00B019CC" w:rsidRPr="00A6386E">
        <w:rPr>
          <w:rFonts w:eastAsia="Times New Roman" w:cs="Arial"/>
          <w:color w:val="000000"/>
          <w:sz w:val="22"/>
          <w:szCs w:val="22"/>
        </w:rPr>
        <w:t>one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wo</w:t>
      </w:r>
      <w:r w:rsidR="00661F30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71CB19D1" w14:textId="77777777" w:rsidR="00661F30" w:rsidRPr="00161D02" w:rsidRDefault="00661F30" w:rsidP="00B019CC">
      <w:pPr>
        <w:rPr>
          <w:rFonts w:eastAsia="Times New Roman" w:cs="Arial"/>
          <w:color w:val="000000"/>
          <w:sz w:val="22"/>
          <w:szCs w:val="22"/>
        </w:rPr>
      </w:pPr>
    </w:p>
    <w:p w14:paraId="585118BB" w14:textId="651D4BEF" w:rsidR="00DB1C67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2B40F7" w:rsidRPr="00161D02">
        <w:rPr>
          <w:rFonts w:eastAsia="Times New Roman" w:cs="Arial"/>
          <w:color w:val="000000"/>
          <w:sz w:val="22"/>
          <w:szCs w:val="22"/>
        </w:rPr>
        <w:t>[</w:t>
      </w:r>
      <w:r w:rsidR="00661F30" w:rsidRPr="00161D02">
        <w:rPr>
          <w:rFonts w:eastAsia="Times New Roman" w:cs="Arial"/>
          <w:color w:val="000000"/>
          <w:sz w:val="22"/>
          <w:szCs w:val="22"/>
        </w:rPr>
        <w:t>repeats</w:t>
      </w:r>
      <w:r w:rsidR="002B40F7" w:rsidRPr="00161D02">
        <w:rPr>
          <w:rFonts w:eastAsia="Times New Roman" w:cs="Arial"/>
          <w:color w:val="000000"/>
          <w:sz w:val="22"/>
          <w:szCs w:val="22"/>
        </w:rPr>
        <w:t>]</w:t>
      </w:r>
      <w:r w:rsidR="00661F30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five</w:t>
      </w:r>
      <w:r w:rsidR="00661F30" w:rsidRPr="00161D02">
        <w:rPr>
          <w:rFonts w:eastAsia="Times New Roman" w:cs="Arial"/>
          <w:color w:val="000000"/>
          <w:sz w:val="22"/>
          <w:szCs w:val="22"/>
        </w:rPr>
        <w:t>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>five</w:t>
      </w:r>
      <w:r w:rsidR="00661F30" w:rsidRPr="00161D02">
        <w:rPr>
          <w:rFonts w:eastAsia="Times New Roman" w:cs="Arial"/>
          <w:color w:val="000000"/>
          <w:sz w:val="22"/>
          <w:szCs w:val="22"/>
        </w:rPr>
        <w:t>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>five one</w:t>
      </w:r>
      <w:r w:rsidR="00DB1C67" w:rsidRPr="00161D02">
        <w:rPr>
          <w:rFonts w:eastAsia="Times New Roman" w:cs="Arial"/>
          <w:color w:val="000000"/>
          <w:sz w:val="22"/>
          <w:szCs w:val="22"/>
        </w:rPr>
        <w:t>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>one</w:t>
      </w:r>
      <w:r w:rsidR="00DB1C67" w:rsidRPr="00161D02">
        <w:rPr>
          <w:rFonts w:eastAsia="Times New Roman" w:cs="Arial"/>
          <w:color w:val="000000"/>
          <w:sz w:val="22"/>
          <w:szCs w:val="22"/>
        </w:rPr>
        <w:t>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>one</w:t>
      </w:r>
      <w:r w:rsidR="00DB1C67" w:rsidRPr="00161D02">
        <w:rPr>
          <w:rFonts w:eastAsia="Times New Roman" w:cs="Arial"/>
          <w:color w:val="000000"/>
          <w:sz w:val="22"/>
          <w:szCs w:val="22"/>
        </w:rPr>
        <w:t>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>two</w:t>
      </w:r>
      <w:r w:rsidR="00DB1C67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2C0DAFBC" w14:textId="77777777" w:rsidR="00DB1C67" w:rsidRPr="00161D02" w:rsidRDefault="00DB1C67" w:rsidP="00B019CC">
      <w:pPr>
        <w:rPr>
          <w:rFonts w:eastAsia="Times New Roman" w:cs="Arial"/>
          <w:color w:val="000000"/>
          <w:sz w:val="22"/>
          <w:szCs w:val="22"/>
        </w:rPr>
      </w:pPr>
    </w:p>
    <w:p w14:paraId="7FE05191" w14:textId="2008F43B" w:rsidR="002B40F7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think she was </w:t>
      </w:r>
      <w:r w:rsidR="002B40F7" w:rsidRPr="00161D02">
        <w:rPr>
          <w:rFonts w:eastAsia="Times New Roman" w:cs="Arial"/>
          <w:color w:val="000000"/>
          <w:sz w:val="22"/>
          <w:szCs w:val="22"/>
        </w:rPr>
        <w:t>admitted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for an SPO but I'm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not a hundred percent sure</w:t>
      </w:r>
      <w:r w:rsidR="002B40F7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0F719EA1" w14:textId="77777777" w:rsidR="002B40F7" w:rsidRPr="00161D02" w:rsidRDefault="002B40F7" w:rsidP="00B019CC">
      <w:pPr>
        <w:rPr>
          <w:rFonts w:eastAsia="Times New Roman" w:cs="Arial"/>
          <w:color w:val="000000"/>
          <w:sz w:val="22"/>
          <w:szCs w:val="22"/>
        </w:rPr>
      </w:pPr>
    </w:p>
    <w:p w14:paraId="64B6C5C6" w14:textId="13C911A4" w:rsidR="002B40F7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2B40F7" w:rsidRPr="00161D02">
        <w:rPr>
          <w:rFonts w:eastAsia="Times New Roman" w:cs="Arial"/>
          <w:color w:val="000000"/>
          <w:sz w:val="22"/>
          <w:szCs w:val="22"/>
        </w:rPr>
        <w:t>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="002B40F7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 has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is history of depression in the past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year</w:t>
      </w:r>
      <w:r w:rsidRPr="00161D02">
        <w:rPr>
          <w:rFonts w:eastAsia="Times New Roman" w:cs="Arial"/>
          <w:color w:val="000000"/>
          <w:sz w:val="22"/>
          <w:szCs w:val="22"/>
        </w:rPr>
        <w:t>, based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on what dr. Mitchell told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me</w:t>
      </w:r>
      <w:r w:rsidRPr="00161D02">
        <w:rPr>
          <w:rFonts w:eastAsia="Times New Roman" w:cs="Arial"/>
          <w:color w:val="000000"/>
          <w:sz w:val="22"/>
          <w:szCs w:val="22"/>
        </w:rPr>
        <w:t>, 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just seems to be</w:t>
      </w:r>
      <w:r w:rsidR="002B40F7" w:rsidRPr="00161D02">
        <w:rPr>
          <w:rFonts w:eastAsia="Times New Roman" w:cs="Arial"/>
          <w:color w:val="000000"/>
          <w:sz w:val="22"/>
          <w:szCs w:val="22"/>
        </w:rPr>
        <w:t>… [hesitation 1:35]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and I'll have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psych </w:t>
      </w:r>
      <w:r w:rsidR="002B40F7" w:rsidRPr="00161D02">
        <w:rPr>
          <w:rFonts w:eastAsia="Times New Roman" w:cs="Arial"/>
          <w:color w:val="000000"/>
          <w:sz w:val="22"/>
          <w:szCs w:val="22"/>
        </w:rPr>
        <w:t>see him, I’ll see if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="002B40F7" w:rsidRPr="00161D02">
        <w:rPr>
          <w:rFonts w:eastAsia="Times New Roman" w:cs="Arial"/>
          <w:color w:val="000000"/>
          <w:sz w:val="22"/>
          <w:szCs w:val="22"/>
        </w:rPr>
        <w:t>Geri psych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has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ny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uggestions for his medication but in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general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 seem</w:t>
      </w:r>
      <w:r w:rsidR="002B40F7" w:rsidRPr="00161D02">
        <w:rPr>
          <w:rFonts w:eastAsia="Times New Roman" w:cs="Arial"/>
          <w:color w:val="000000"/>
          <w:sz w:val="22"/>
          <w:szCs w:val="22"/>
        </w:rPr>
        <w:t>s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o be improving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because based on what they told me</w:t>
      </w:r>
      <w:r w:rsidR="002B40F7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wasn't eating at all now he's eating a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little bit</w:t>
      </w:r>
      <w:r w:rsidR="002B40F7" w:rsidRPr="00161D02">
        <w:rPr>
          <w:rFonts w:eastAsia="Times New Roman" w:cs="Arial"/>
          <w:color w:val="000000"/>
          <w:sz w:val="22"/>
          <w:szCs w:val="22"/>
        </w:rPr>
        <w:t>. 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seems to not have too much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pain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ut I can't really</w:t>
      </w:r>
      <w:r w:rsidRPr="00161D02">
        <w:rPr>
          <w:rFonts w:eastAsia="Times New Roman" w:cs="Arial"/>
          <w:color w:val="000000"/>
          <w:sz w:val="22"/>
          <w:szCs w:val="22"/>
        </w:rPr>
        <w:t>…</w:t>
      </w:r>
    </w:p>
    <w:p w14:paraId="49435E9B" w14:textId="77777777" w:rsidR="002B40F7" w:rsidRPr="00161D02" w:rsidRDefault="002B40F7" w:rsidP="00B019CC">
      <w:pPr>
        <w:rPr>
          <w:rFonts w:eastAsia="Times New Roman" w:cs="Arial"/>
          <w:color w:val="000000"/>
          <w:sz w:val="22"/>
          <w:szCs w:val="22"/>
        </w:rPr>
      </w:pPr>
    </w:p>
    <w:p w14:paraId="378768EF" w14:textId="44B9560F" w:rsidR="002B40F7" w:rsidRPr="00161D02" w:rsidRDefault="00170E5D" w:rsidP="002B40F7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Nurse: </w:t>
      </w:r>
      <w:r w:rsidR="002B40F7" w:rsidRPr="00161D02">
        <w:rPr>
          <w:rFonts w:eastAsia="Times New Roman" w:cs="Arial"/>
          <w:color w:val="000000"/>
          <w:sz w:val="22"/>
          <w:szCs w:val="22"/>
        </w:rPr>
        <w:t>He does have pain.</w:t>
      </w:r>
    </w:p>
    <w:p w14:paraId="3AA79CE5" w14:textId="77777777" w:rsidR="002B40F7" w:rsidRPr="00161D02" w:rsidRDefault="002B40F7" w:rsidP="002B40F7">
      <w:pPr>
        <w:rPr>
          <w:rFonts w:eastAsia="Times New Roman" w:cs="Arial"/>
          <w:color w:val="000000"/>
          <w:sz w:val="22"/>
          <w:szCs w:val="22"/>
        </w:rPr>
      </w:pPr>
    </w:p>
    <w:p w14:paraId="1E2F6BC9" w14:textId="57CFF6A9" w:rsidR="002B40F7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 don't know</w:t>
      </w:r>
      <w:r w:rsidR="002B40F7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ere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you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able to figure out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what he was saying about his 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stomach? </w:t>
      </w:r>
    </w:p>
    <w:p w14:paraId="5F02E795" w14:textId="77777777" w:rsidR="002B40F7" w:rsidRPr="00161D02" w:rsidRDefault="002B40F7" w:rsidP="00B019CC">
      <w:pPr>
        <w:rPr>
          <w:rFonts w:eastAsia="Times New Roman" w:cs="Arial"/>
          <w:color w:val="000000"/>
          <w:sz w:val="22"/>
          <w:szCs w:val="22"/>
        </w:rPr>
      </w:pPr>
    </w:p>
    <w:p w14:paraId="4A87BE82" w14:textId="11DBD0BC" w:rsidR="00B019CC" w:rsidRPr="00161D02" w:rsidRDefault="00170E5D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Nurse: </w:t>
      </w:r>
      <w:r w:rsidR="002B40F7" w:rsidRPr="00161D02">
        <w:rPr>
          <w:rFonts w:eastAsia="Times New Roman" w:cs="Arial"/>
          <w:color w:val="000000"/>
          <w:sz w:val="22"/>
          <w:szCs w:val="22"/>
        </w:rPr>
        <w:t>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didn't say hi to </w:t>
      </w:r>
      <w:r w:rsidR="002B40F7" w:rsidRPr="00161D02">
        <w:rPr>
          <w:rFonts w:eastAsia="Times New Roman" w:cs="Arial"/>
          <w:color w:val="000000"/>
          <w:sz w:val="22"/>
          <w:szCs w:val="22"/>
        </w:rPr>
        <w:t>me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ut I asked him to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pinpoint for me</w:t>
      </w:r>
      <w:r w:rsidR="00B67992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and he </w:t>
      </w:r>
      <w:r w:rsidR="002B40F7" w:rsidRPr="00161D02">
        <w:rPr>
          <w:rFonts w:eastAsia="Times New Roman" w:cs="Arial"/>
          <w:color w:val="000000"/>
          <w:sz w:val="22"/>
          <w:szCs w:val="22"/>
        </w:rPr>
        <w:t>pin-</w:t>
      </w:r>
      <w:r w:rsidR="00B019CC" w:rsidRPr="00A6386E">
        <w:rPr>
          <w:rFonts w:eastAsia="Times New Roman" w:cs="Arial"/>
          <w:color w:val="000000"/>
          <w:sz w:val="22"/>
          <w:szCs w:val="22"/>
        </w:rPr>
        <w:t>pointed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mewhere</w:t>
      </w:r>
      <w:r w:rsidR="002B40F7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guess</w:t>
      </w:r>
      <w:r w:rsidR="002B40F7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here his bladder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hould be so I'm going to do a bladder</w:t>
      </w:r>
      <w:r w:rsidR="002B40F7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can to see if maybe he's got some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residual. </w:t>
      </w:r>
    </w:p>
    <w:p w14:paraId="039EF3A5" w14:textId="03F5C175" w:rsidR="002B40F7" w:rsidRPr="00161D02" w:rsidRDefault="002B40F7" w:rsidP="00B019CC">
      <w:pPr>
        <w:rPr>
          <w:rFonts w:eastAsia="Times New Roman" w:cs="Arial"/>
          <w:color w:val="000000"/>
          <w:sz w:val="22"/>
          <w:szCs w:val="22"/>
        </w:rPr>
      </w:pPr>
    </w:p>
    <w:p w14:paraId="2B4D2E5F" w14:textId="16BE446F" w:rsidR="00B67992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Attending: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 just saw him he said his pains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from here to here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[motions on body, 2:10]</w:t>
      </w:r>
      <w:r w:rsidR="00B67992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t's kind of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ll-defined</w:t>
      </w:r>
      <w:r w:rsidR="00B67992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4115C04C" w14:textId="77777777" w:rsidR="00B67992" w:rsidRPr="00161D02" w:rsidRDefault="00B67992" w:rsidP="00B019CC">
      <w:pPr>
        <w:rPr>
          <w:rFonts w:eastAsia="Times New Roman" w:cs="Arial"/>
          <w:color w:val="000000"/>
          <w:sz w:val="22"/>
          <w:szCs w:val="22"/>
        </w:rPr>
      </w:pPr>
    </w:p>
    <w:p w14:paraId="68558711" w14:textId="5E4CC7F5" w:rsidR="00B67992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Nurse: 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Aha, </w:t>
      </w:r>
      <w:r w:rsidR="00B019CC" w:rsidRPr="00A6386E">
        <w:rPr>
          <w:rFonts w:eastAsia="Times New Roman" w:cs="Arial"/>
          <w:color w:val="000000"/>
          <w:sz w:val="22"/>
          <w:szCs w:val="22"/>
        </w:rPr>
        <w:t>okay</w:t>
      </w:r>
      <w:r w:rsidR="00B67992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0344E4FD" w14:textId="77777777" w:rsidR="00B67992" w:rsidRPr="00161D02" w:rsidRDefault="00B67992" w:rsidP="00B019CC">
      <w:pPr>
        <w:rPr>
          <w:rFonts w:eastAsia="Times New Roman" w:cs="Arial"/>
          <w:color w:val="000000"/>
          <w:sz w:val="22"/>
          <w:szCs w:val="22"/>
        </w:rPr>
      </w:pPr>
    </w:p>
    <w:p w14:paraId="25AE3ECC" w14:textId="19AFA4E4" w:rsidR="00B67992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Attending: </w:t>
      </w:r>
      <w:r w:rsidR="00B67992" w:rsidRPr="00161D02">
        <w:rPr>
          <w:rFonts w:eastAsia="Times New Roman" w:cs="Arial"/>
          <w:color w:val="000000"/>
          <w:sz w:val="22"/>
          <w:szCs w:val="22"/>
        </w:rPr>
        <w:t>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also has aphasia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from the stroke so it's very hard for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him to </w:t>
      </w:r>
      <w:r w:rsidR="00B67992" w:rsidRPr="00161D02">
        <w:rPr>
          <w:rFonts w:eastAsia="Times New Roman" w:cs="Arial"/>
          <w:color w:val="000000"/>
          <w:sz w:val="22"/>
          <w:szCs w:val="22"/>
        </w:rPr>
        <w:t>e</w:t>
      </w:r>
      <w:r w:rsidR="00B019CC" w:rsidRPr="00A6386E">
        <w:rPr>
          <w:rFonts w:eastAsia="Times New Roman" w:cs="Arial"/>
          <w:color w:val="000000"/>
          <w:sz w:val="22"/>
          <w:szCs w:val="22"/>
        </w:rPr>
        <w:t>xpress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, </w:t>
      </w:r>
      <w:r w:rsidR="00B019CC" w:rsidRPr="00A6386E">
        <w:rPr>
          <w:rFonts w:eastAsia="Times New Roman" w:cs="Arial"/>
          <w:color w:val="000000"/>
          <w:sz w:val="22"/>
          <w:szCs w:val="22"/>
        </w:rPr>
        <w:t>we're going to need to rely on nonverbal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ues</w:t>
      </w:r>
      <w:r w:rsidR="00B67992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6562A07C" w14:textId="77777777" w:rsidR="00B67992" w:rsidRPr="00161D02" w:rsidRDefault="00B67992" w:rsidP="00B019CC">
      <w:pPr>
        <w:rPr>
          <w:rFonts w:eastAsia="Times New Roman" w:cs="Arial"/>
          <w:color w:val="000000"/>
          <w:sz w:val="22"/>
          <w:szCs w:val="22"/>
        </w:rPr>
      </w:pPr>
    </w:p>
    <w:p w14:paraId="619C7D3D" w14:textId="1E93E7C7" w:rsidR="00B67992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Resident: Yeah, a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lot of it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i</w:t>
      </w:r>
      <w:r w:rsidR="00B019CC" w:rsidRPr="00A6386E">
        <w:rPr>
          <w:rFonts w:eastAsia="Times New Roman" w:cs="Arial"/>
          <w:color w:val="000000"/>
          <w:sz w:val="22"/>
          <w:szCs w:val="22"/>
        </w:rPr>
        <w:t>s hard because</w:t>
      </w:r>
      <w:r w:rsidR="00B67992" w:rsidRPr="00161D02">
        <w:rPr>
          <w:rFonts w:eastAsia="Times New Roman" w:cs="Arial"/>
          <w:color w:val="000000"/>
          <w:sz w:val="22"/>
          <w:szCs w:val="22"/>
        </w:rPr>
        <w:t xml:space="preserve"> he can’t really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peak to us</w:t>
      </w:r>
      <w:r w:rsidR="00B67992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24A03FC7" w14:textId="77777777" w:rsidR="00B67992" w:rsidRPr="00161D02" w:rsidRDefault="00B67992" w:rsidP="00B019CC">
      <w:pPr>
        <w:rPr>
          <w:rFonts w:eastAsia="Times New Roman" w:cs="Arial"/>
          <w:color w:val="000000"/>
          <w:sz w:val="22"/>
          <w:szCs w:val="22"/>
        </w:rPr>
      </w:pPr>
    </w:p>
    <w:p w14:paraId="50D9061E" w14:textId="09382AEE" w:rsidR="00111081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Social Worker: W</w:t>
      </w:r>
      <w:r w:rsidR="00B019CC" w:rsidRPr="00A6386E">
        <w:rPr>
          <w:rFonts w:eastAsia="Times New Roman" w:cs="Arial"/>
          <w:color w:val="000000"/>
          <w:sz w:val="22"/>
          <w:szCs w:val="22"/>
        </w:rPr>
        <w:t>ell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maybe I can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c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all 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West Harbour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onvalescent and get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is wife on the phone</w:t>
      </w:r>
      <w:r w:rsidRPr="00161D02">
        <w:rPr>
          <w:rFonts w:eastAsia="Times New Roman" w:cs="Arial"/>
          <w:color w:val="000000"/>
          <w:sz w:val="22"/>
          <w:szCs w:val="22"/>
        </w:rPr>
        <w:t>.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Pr="00161D02">
        <w:rPr>
          <w:rFonts w:eastAsia="Times New Roman" w:cs="Arial"/>
          <w:color w:val="000000"/>
          <w:sz w:val="22"/>
          <w:szCs w:val="22"/>
        </w:rPr>
        <w:t>I</w:t>
      </w:r>
      <w:r w:rsidR="00B019CC" w:rsidRPr="00A6386E">
        <w:rPr>
          <w:rFonts w:eastAsia="Times New Roman" w:cs="Arial"/>
          <w:color w:val="000000"/>
          <w:sz w:val="22"/>
          <w:szCs w:val="22"/>
        </w:rPr>
        <w:t>f he hears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her </w:t>
      </w:r>
      <w:r w:rsidR="00111081" w:rsidRPr="00161D02">
        <w:rPr>
          <w:rFonts w:eastAsia="Times New Roman" w:cs="Arial"/>
          <w:color w:val="000000"/>
          <w:sz w:val="22"/>
          <w:szCs w:val="22"/>
        </w:rPr>
        <w:t>voice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 might feel a little more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relieved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3000E1DA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2AA855EF" w14:textId="324EC09B" w:rsidR="00111081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T</w:t>
      </w:r>
      <w:r w:rsidR="00B019CC" w:rsidRPr="00A6386E">
        <w:rPr>
          <w:rFonts w:eastAsia="Times New Roman" w:cs="Arial"/>
          <w:color w:val="000000"/>
          <w:sz w:val="22"/>
          <w:szCs w:val="22"/>
        </w:rPr>
        <w:t>hat would be really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really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, </w:t>
      </w:r>
      <w:proofErr w:type="gramStart"/>
      <w:r w:rsidR="00B019CC" w:rsidRPr="00A6386E">
        <w:rPr>
          <w:rFonts w:eastAsia="Times New Roman" w:cs="Arial"/>
          <w:color w:val="000000"/>
          <w:sz w:val="22"/>
          <w:szCs w:val="22"/>
        </w:rPr>
        <w:t>really nice</w:t>
      </w:r>
      <w:proofErr w:type="gramEnd"/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think that's going to help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 lo</w:t>
      </w:r>
      <w:r w:rsidR="00111081" w:rsidRPr="00161D02">
        <w:rPr>
          <w:rFonts w:eastAsia="Times New Roman" w:cs="Arial"/>
          <w:color w:val="000000"/>
          <w:sz w:val="22"/>
          <w:szCs w:val="22"/>
        </w:rPr>
        <w:t>t.</w:t>
      </w:r>
    </w:p>
    <w:p w14:paraId="613BB59F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2B18D63D" w14:textId="4A1622BC" w:rsidR="00B019CC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'll call Darr</w:t>
      </w:r>
      <w:r w:rsidR="00111081" w:rsidRPr="00161D02">
        <w:rPr>
          <w:rFonts w:eastAsia="Times New Roman" w:cs="Arial"/>
          <w:color w:val="000000"/>
          <w:sz w:val="22"/>
          <w:szCs w:val="22"/>
        </w:rPr>
        <w:t>el and I’ll go to his room now.</w:t>
      </w:r>
    </w:p>
    <w:p w14:paraId="65A32232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2467E582" w14:textId="6A062AA4" w:rsidR="00111081" w:rsidRPr="00161D02" w:rsidRDefault="00FC6D88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I'll talk to </w:t>
      </w:r>
      <w:r w:rsidRPr="00161D02">
        <w:rPr>
          <w:rFonts w:eastAsia="Times New Roman" w:cs="Arial"/>
          <w:color w:val="000000"/>
          <w:sz w:val="22"/>
          <w:szCs w:val="22"/>
        </w:rPr>
        <w:t>D</w:t>
      </w:r>
      <w:r w:rsidR="00B019CC" w:rsidRPr="00A6386E">
        <w:rPr>
          <w:rFonts w:eastAsia="Times New Roman" w:cs="Arial"/>
          <w:color w:val="000000"/>
          <w:sz w:val="22"/>
          <w:szCs w:val="22"/>
        </w:rPr>
        <w:t>r. McNeil and see that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he can see him tomorrow and see if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she has any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uggestions for psych meds</w:t>
      </w:r>
      <w:r w:rsidR="00111081" w:rsidRPr="00161D02">
        <w:rPr>
          <w:rFonts w:eastAsia="Times New Roman" w:cs="Arial"/>
          <w:color w:val="000000"/>
          <w:sz w:val="22"/>
          <w:szCs w:val="22"/>
        </w:rPr>
        <w:t>. B</w:t>
      </w:r>
      <w:r w:rsidR="00B019CC" w:rsidRPr="00A6386E">
        <w:rPr>
          <w:rFonts w:eastAsia="Times New Roman" w:cs="Arial"/>
          <w:color w:val="000000"/>
          <w:sz w:val="22"/>
          <w:szCs w:val="22"/>
        </w:rPr>
        <w:t>ut a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lot of th</w:t>
      </w:r>
      <w:r w:rsidRPr="00161D02">
        <w:rPr>
          <w:rFonts w:eastAsia="Times New Roman" w:cs="Arial"/>
          <w:color w:val="000000"/>
          <w:sz w:val="22"/>
          <w:szCs w:val="22"/>
        </w:rPr>
        <w:t>is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mean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's had a massive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troke so it's not surprising that he's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got all these depressive symptoms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FC66EB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111081" w:rsidRPr="00161D02">
        <w:rPr>
          <w:rFonts w:eastAsia="Times New Roman" w:cs="Arial"/>
          <w:color w:val="000000"/>
          <w:sz w:val="22"/>
          <w:szCs w:val="22"/>
        </w:rPr>
        <w:t>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's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very perceptive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and that's the thing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at everyone needs to know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understands everything we're saying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61CEC85F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469151C5" w14:textId="3AE828B7" w:rsidR="00B019CC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Y</w:t>
      </w:r>
      <w:r w:rsidR="00B019CC" w:rsidRPr="00A6386E">
        <w:rPr>
          <w:rFonts w:eastAsia="Times New Roman" w:cs="Arial"/>
          <w:color w:val="000000"/>
          <w:sz w:val="22"/>
          <w:szCs w:val="22"/>
        </w:rPr>
        <w:t>eah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42557E60" w14:textId="64DE0436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34547591" w14:textId="736B4989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[Pause]</w:t>
      </w:r>
    </w:p>
    <w:p w14:paraId="344FC76C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6CC9181E" w14:textId="1D0B56D0" w:rsidR="00111081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Attending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 ultimately you want to stabilize him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nd send him to where his wife is</w:t>
      </w:r>
      <w:r w:rsidR="00111081" w:rsidRPr="00161D02">
        <w:rPr>
          <w:rFonts w:eastAsia="Times New Roman" w:cs="Arial"/>
          <w:color w:val="000000"/>
          <w:sz w:val="22"/>
          <w:szCs w:val="22"/>
        </w:rPr>
        <w:t>?</w:t>
      </w:r>
    </w:p>
    <w:p w14:paraId="4E46FBC8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286BE017" w14:textId="7606743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Unit Manager: 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e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n</w:t>
      </w:r>
      <w:r w:rsidR="00B019CC" w:rsidRPr="00A6386E">
        <w:rPr>
          <w:rFonts w:eastAsia="Times New Roman" w:cs="Arial"/>
          <w:color w:val="000000"/>
          <w:sz w:val="22"/>
          <w:szCs w:val="22"/>
        </w:rPr>
        <w:t>eed to find out if they're able to take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im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ut he'd go as a self-pay</w:t>
      </w:r>
      <w:r w:rsidRPr="00161D02">
        <w:rPr>
          <w:rFonts w:eastAsia="Times New Roman" w:cs="Arial"/>
          <w:color w:val="000000"/>
          <w:sz w:val="22"/>
          <w:szCs w:val="22"/>
        </w:rPr>
        <w:t>?</w:t>
      </w:r>
    </w:p>
    <w:p w14:paraId="5C9CE8DC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5AAF4523" w14:textId="2905F6D0" w:rsidR="00111081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H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has to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 has no more Medicare days le</w:t>
      </w:r>
      <w:r w:rsidR="00111081" w:rsidRPr="00161D02">
        <w:rPr>
          <w:rFonts w:eastAsia="Times New Roman" w:cs="Arial"/>
          <w:color w:val="000000"/>
          <w:sz w:val="22"/>
          <w:szCs w:val="22"/>
        </w:rPr>
        <w:t>ft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o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he's </w:t>
      </w:r>
      <w:r w:rsidR="00111081" w:rsidRPr="00161D02">
        <w:rPr>
          <w:rFonts w:eastAsia="Times New Roman" w:cs="Arial"/>
          <w:color w:val="000000"/>
          <w:sz w:val="22"/>
          <w:szCs w:val="22"/>
        </w:rPr>
        <w:t>used them all up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5D5B29F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04B980E1" w14:textId="1066578A" w:rsidR="00B019CC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Unit Manager: 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e're </w:t>
      </w:r>
      <w:r w:rsidRPr="00161D02">
        <w:rPr>
          <w:rFonts w:eastAsia="Times New Roman" w:cs="Arial"/>
          <w:color w:val="000000"/>
          <w:sz w:val="22"/>
          <w:szCs w:val="22"/>
        </w:rPr>
        <w:t>going to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need to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find out who's </w:t>
      </w:r>
      <w:r w:rsidRPr="00161D02">
        <w:rPr>
          <w:rFonts w:eastAsia="Times New Roman" w:cs="Arial"/>
          <w:color w:val="000000"/>
          <w:sz w:val="22"/>
          <w:szCs w:val="22"/>
        </w:rPr>
        <w:t>going to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pay for him now</w:t>
      </w:r>
      <w:r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41390B98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49586CE3" w14:textId="209468F9" w:rsidR="00111081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Apparently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</w:t>
      </w:r>
      <w:r w:rsidR="00111081" w:rsidRPr="00161D02">
        <w:rPr>
          <w:rFonts w:eastAsia="Times New Roman" w:cs="Arial"/>
          <w:color w:val="000000"/>
          <w:sz w:val="22"/>
          <w:szCs w:val="22"/>
        </w:rPr>
        <w:t>e ha</w:t>
      </w:r>
      <w:r w:rsidR="00B019CC" w:rsidRPr="00A6386E">
        <w:rPr>
          <w:rFonts w:eastAsia="Times New Roman" w:cs="Arial"/>
          <w:color w:val="000000"/>
          <w:sz w:val="22"/>
          <w:szCs w:val="22"/>
        </w:rPr>
        <w:t>s resources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63FC5FD5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5E865BC9" w14:textId="6F8D7C6E" w:rsidR="00111081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W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n you say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resources</w:t>
      </w:r>
      <w:r w:rsidR="00111081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do you mean Social Security</w:t>
      </w:r>
      <w:r w:rsidR="00111081" w:rsidRPr="00161D02">
        <w:rPr>
          <w:rFonts w:eastAsia="Times New Roman" w:cs="Arial"/>
          <w:color w:val="000000"/>
          <w:sz w:val="22"/>
          <w:szCs w:val="22"/>
        </w:rPr>
        <w:t>?</w:t>
      </w:r>
    </w:p>
    <w:p w14:paraId="151E50C7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03A8E46A" w14:textId="79577F97" w:rsidR="00111081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N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, </w:t>
      </w:r>
      <w:r w:rsidR="00B019CC" w:rsidRPr="00A6386E">
        <w:rPr>
          <w:rFonts w:eastAsia="Times New Roman" w:cs="Arial"/>
          <w:color w:val="000000"/>
          <w:sz w:val="22"/>
          <w:szCs w:val="22"/>
        </w:rPr>
        <w:t>he was financially well-off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kind of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researched him and it seems he was an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uthor and he worked for software so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at's why we thought he probably has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ome resources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5F84D000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1DE894B0" w14:textId="44D04C2F" w:rsidR="00111081" w:rsidRPr="00161D02" w:rsidRDefault="00FC66EB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Attending: 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But </w:t>
      </w:r>
      <w:r w:rsidR="00B019CC" w:rsidRPr="00A6386E">
        <w:rPr>
          <w:rFonts w:eastAsia="Times New Roman" w:cs="Arial"/>
          <w:color w:val="000000"/>
          <w:sz w:val="22"/>
          <w:szCs w:val="22"/>
        </w:rPr>
        <w:t>because of his aphasia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we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an't confirm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66423E2A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2C18A207" w14:textId="56EB3E6C" w:rsidR="00B019CC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Unit Manager: O</w:t>
      </w:r>
      <w:r w:rsidR="00B019CC" w:rsidRPr="00A6386E">
        <w:rPr>
          <w:rFonts w:eastAsia="Times New Roman" w:cs="Arial"/>
          <w:color w:val="000000"/>
          <w:sz w:val="22"/>
          <w:szCs w:val="22"/>
        </w:rPr>
        <w:t>kay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o we need to find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out from the family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. </w:t>
      </w:r>
      <w:r w:rsidR="00B019CC" w:rsidRPr="00A6386E">
        <w:rPr>
          <w:rFonts w:eastAsia="Times New Roman" w:cs="Arial"/>
          <w:color w:val="000000"/>
          <w:sz w:val="22"/>
          <w:szCs w:val="22"/>
        </w:rPr>
        <w:t>University Hospital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does have some bed at a lower level of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are that they might want to look at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f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, </w:t>
      </w:r>
      <w:r w:rsidR="00B019CC" w:rsidRPr="00A6386E">
        <w:rPr>
          <w:rFonts w:eastAsia="Times New Roman" w:cs="Arial"/>
          <w:color w:val="000000"/>
          <w:sz w:val="22"/>
          <w:szCs w:val="22"/>
        </w:rPr>
        <w:t>you know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Medicare stops paying for his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dmission</w:t>
      </w:r>
      <w:r w:rsidRPr="00161D02">
        <w:rPr>
          <w:rFonts w:eastAsia="Times New Roman" w:cs="Arial"/>
          <w:color w:val="000000"/>
          <w:sz w:val="22"/>
          <w:szCs w:val="22"/>
        </w:rPr>
        <w:t>. 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he wife's the DPO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A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nd in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harge</w:t>
      </w:r>
      <w:r w:rsidRPr="00161D02">
        <w:rPr>
          <w:rFonts w:eastAsia="Times New Roman" w:cs="Arial"/>
          <w:color w:val="000000"/>
          <w:sz w:val="22"/>
          <w:szCs w:val="22"/>
        </w:rPr>
        <w:t>?</w:t>
      </w:r>
    </w:p>
    <w:p w14:paraId="19C69BF7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7430D6F0" w14:textId="65557C01" w:rsidR="00B019CC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lastRenderedPageBreak/>
        <w:t xml:space="preserve">Resident: </w:t>
      </w:r>
      <w:r w:rsidR="00111081" w:rsidRPr="00161D02">
        <w:rPr>
          <w:rFonts w:eastAsia="Times New Roman" w:cs="Arial"/>
          <w:color w:val="000000"/>
          <w:sz w:val="22"/>
          <w:szCs w:val="22"/>
        </w:rPr>
        <w:t>W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don't know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don't have any more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nformation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mean </w:t>
      </w:r>
      <w:r w:rsidR="00111081" w:rsidRPr="00161D02">
        <w:rPr>
          <w:rFonts w:eastAsia="Times New Roman" w:cs="Arial"/>
          <w:color w:val="000000"/>
          <w:sz w:val="22"/>
          <w:szCs w:val="22"/>
        </w:rPr>
        <w:t>D</w:t>
      </w:r>
      <w:r w:rsidR="00B019CC" w:rsidRPr="00A6386E">
        <w:rPr>
          <w:rFonts w:eastAsia="Times New Roman" w:cs="Arial"/>
          <w:color w:val="000000"/>
          <w:sz w:val="22"/>
          <w:szCs w:val="22"/>
        </w:rPr>
        <w:t>r. Mitchell thinks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at she was the one who was managing a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lot of this since he ha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d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his </w:t>
      </w:r>
      <w:r w:rsidR="00111081" w:rsidRPr="00161D02">
        <w:rPr>
          <w:rFonts w:eastAsia="Times New Roman" w:cs="Arial"/>
          <w:color w:val="000000"/>
          <w:sz w:val="22"/>
          <w:szCs w:val="22"/>
        </w:rPr>
        <w:t>stroke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ut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he got sick herself recently so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–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here's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 son too</w:t>
      </w:r>
      <w:r w:rsidRPr="00161D02">
        <w:rPr>
          <w:rFonts w:eastAsia="Times New Roman" w:cs="Arial"/>
          <w:color w:val="000000"/>
          <w:sz w:val="22"/>
          <w:szCs w:val="22"/>
        </w:rPr>
        <w:t>.</w:t>
      </w:r>
      <w:r w:rsidR="00111081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 tried calling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I did not get an answer</w:t>
      </w:r>
      <w:r w:rsidR="00111081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2030402E" w14:textId="77777777" w:rsidR="00111081" w:rsidRPr="00161D02" w:rsidRDefault="00111081" w:rsidP="00B019CC">
      <w:pPr>
        <w:rPr>
          <w:rFonts w:eastAsia="Times New Roman" w:cs="Arial"/>
          <w:color w:val="000000"/>
          <w:sz w:val="22"/>
          <w:szCs w:val="22"/>
        </w:rPr>
      </w:pPr>
    </w:p>
    <w:p w14:paraId="49A77B51" w14:textId="7D62010B" w:rsidR="007E6F36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 could call it</w:t>
      </w:r>
      <w:r w:rsidR="007E6F36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o</w:t>
      </w:r>
      <w:r w:rsidR="007E6F36" w:rsidRPr="00161D02">
        <w:rPr>
          <w:rFonts w:eastAsia="Times New Roman" w:cs="Arial"/>
          <w:color w:val="000000"/>
          <w:sz w:val="22"/>
          <w:szCs w:val="22"/>
        </w:rPr>
        <w:t>o.</w:t>
      </w:r>
    </w:p>
    <w:p w14:paraId="67582643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6D9C9C8F" w14:textId="2F2FECC1" w:rsidR="007E6F36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7E6F36" w:rsidRPr="00161D02">
        <w:rPr>
          <w:rFonts w:eastAsia="Times New Roman" w:cs="Arial"/>
          <w:color w:val="000000"/>
          <w:sz w:val="22"/>
          <w:szCs w:val="22"/>
        </w:rPr>
        <w:t>O</w:t>
      </w:r>
      <w:r w:rsidR="00B019CC" w:rsidRPr="00A6386E">
        <w:rPr>
          <w:rFonts w:eastAsia="Times New Roman" w:cs="Arial"/>
          <w:color w:val="000000"/>
          <w:sz w:val="22"/>
          <w:szCs w:val="22"/>
        </w:rPr>
        <w:t>kay</w:t>
      </w:r>
      <w:r w:rsidR="007E6F36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he numbers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are on the chart</w:t>
      </w:r>
      <w:r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Pr="00161D02">
        <w:rPr>
          <w:rFonts w:eastAsia="Times New Roman" w:cs="Arial"/>
          <w:color w:val="000000"/>
          <w:sz w:val="22"/>
          <w:szCs w:val="22"/>
        </w:rPr>
        <w:t>If you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go to t</w:t>
      </w:r>
      <w:r w:rsidRPr="00161D02">
        <w:rPr>
          <w:rFonts w:eastAsia="Times New Roman" w:cs="Arial"/>
          <w:color w:val="000000"/>
          <w:sz w:val="22"/>
          <w:szCs w:val="22"/>
        </w:rPr>
        <w:t>he chart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there's a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over sheet</w:t>
      </w:r>
      <w:r w:rsidRPr="00161D02">
        <w:rPr>
          <w:rFonts w:eastAsia="Times New Roman" w:cs="Arial"/>
          <w:color w:val="000000"/>
          <w:sz w:val="22"/>
          <w:szCs w:val="22"/>
        </w:rPr>
        <w:t xml:space="preserve"> and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all the numbers are listed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underneath</w:t>
      </w:r>
      <w:r w:rsidR="007E6F3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21A16ED1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4CF16FCA" w14:textId="69688ABE" w:rsidR="007E6F36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Attending: </w:t>
      </w:r>
      <w:r w:rsidR="007E6F36" w:rsidRPr="00161D02">
        <w:rPr>
          <w:rFonts w:eastAsia="Times New Roman" w:cs="Arial"/>
          <w:color w:val="000000"/>
          <w:sz w:val="22"/>
          <w:szCs w:val="22"/>
        </w:rPr>
        <w:t>O</w:t>
      </w:r>
      <w:r w:rsidR="00B019CC" w:rsidRPr="00A6386E">
        <w:rPr>
          <w:rFonts w:eastAsia="Times New Roman" w:cs="Arial"/>
          <w:color w:val="000000"/>
          <w:sz w:val="22"/>
          <w:szCs w:val="22"/>
        </w:rPr>
        <w:t>kay</w:t>
      </w:r>
      <w:r w:rsidR="007E6F36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o from a medical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tandpoint we're thinking in a day or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wo maybe we'll stabilize him</w:t>
      </w:r>
      <w:r w:rsidR="007E6F3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5AC59BE7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51BED3FE" w14:textId="45D08236" w:rsidR="007E6F36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7E6F36" w:rsidRPr="00161D02">
        <w:rPr>
          <w:rFonts w:eastAsia="Times New Roman" w:cs="Arial"/>
          <w:color w:val="000000"/>
          <w:sz w:val="22"/>
          <w:szCs w:val="22"/>
        </w:rPr>
        <w:t>W</w:t>
      </w:r>
      <w:r w:rsidR="00B019CC" w:rsidRPr="00A6386E">
        <w:rPr>
          <w:rFonts w:eastAsia="Times New Roman" w:cs="Arial"/>
          <w:color w:val="000000"/>
          <w:sz w:val="22"/>
          <w:szCs w:val="22"/>
        </w:rPr>
        <w:t>e need to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make sure there's nothing that we're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missing</w:t>
      </w:r>
      <w:r w:rsidR="007E6F36" w:rsidRPr="00161D02">
        <w:rPr>
          <w:rFonts w:eastAsia="Times New Roman" w:cs="Arial"/>
          <w:color w:val="000000"/>
          <w:sz w:val="22"/>
          <w:szCs w:val="22"/>
        </w:rPr>
        <w:t>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so </w:t>
      </w:r>
      <w:r w:rsidR="007E6F36" w:rsidRPr="00161D02">
        <w:rPr>
          <w:rFonts w:eastAsia="Times New Roman" w:cs="Arial"/>
          <w:color w:val="000000"/>
          <w:sz w:val="22"/>
          <w:szCs w:val="22"/>
        </w:rPr>
        <w:t>we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can't be </w:t>
      </w:r>
      <w:r w:rsidR="007E6F36" w:rsidRPr="00161D02">
        <w:rPr>
          <w:rFonts w:eastAsia="Times New Roman" w:cs="Arial"/>
          <w:color w:val="000000"/>
          <w:sz w:val="22"/>
          <w:szCs w:val="22"/>
        </w:rPr>
        <w:t>one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undred percent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sure</w:t>
      </w:r>
      <w:r w:rsidR="007E6F3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0CC0CADA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0A6F0274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>Unit Manager: S</w:t>
      </w:r>
      <w:r w:rsidR="00B019CC" w:rsidRPr="00A6386E">
        <w:rPr>
          <w:rFonts w:eastAsia="Times New Roman" w:cs="Arial"/>
          <w:color w:val="000000"/>
          <w:sz w:val="22"/>
          <w:szCs w:val="22"/>
        </w:rPr>
        <w:t>o not today then</w:t>
      </w:r>
      <w:r w:rsidRPr="00161D02">
        <w:rPr>
          <w:rFonts w:eastAsia="Times New Roman" w:cs="Arial"/>
          <w:color w:val="000000"/>
          <w:sz w:val="22"/>
          <w:szCs w:val="22"/>
        </w:rPr>
        <w:t>?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102BCE10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7E84374C" w14:textId="5A8AE069" w:rsidR="007E6F36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Not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oday but maybe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omorrow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. </w:t>
      </w:r>
      <w:r w:rsidR="00B019CC" w:rsidRPr="00A6386E">
        <w:rPr>
          <w:rFonts w:eastAsia="Times New Roman" w:cs="Arial"/>
          <w:color w:val="000000"/>
          <w:sz w:val="22"/>
          <w:szCs w:val="22"/>
        </w:rPr>
        <w:t>I think tomorrow we could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easily get him out and I don't think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here's anything too serious going on</w:t>
      </w:r>
      <w:r w:rsidR="007E6F36" w:rsidRPr="00161D02">
        <w:rPr>
          <w:rFonts w:eastAsia="Times New Roman" w:cs="Arial"/>
          <w:color w:val="000000"/>
          <w:sz w:val="22"/>
          <w:szCs w:val="22"/>
        </w:rPr>
        <w:t>.</w:t>
      </w:r>
    </w:p>
    <w:p w14:paraId="0B3B794C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795ED0A1" w14:textId="6CA1C47B" w:rsidR="00B019CC" w:rsidRPr="00161D02" w:rsidRDefault="0074659F" w:rsidP="00B019CC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Social Worker: </w:t>
      </w:r>
      <w:r w:rsidR="007E6F36" w:rsidRPr="00161D02">
        <w:rPr>
          <w:rFonts w:eastAsia="Times New Roman" w:cs="Arial"/>
          <w:color w:val="000000"/>
          <w:sz w:val="22"/>
          <w:szCs w:val="22"/>
        </w:rPr>
        <w:t>D</w:t>
      </w:r>
      <w:r w:rsidR="00B019CC" w:rsidRPr="00A6386E">
        <w:rPr>
          <w:rFonts w:eastAsia="Times New Roman" w:cs="Arial"/>
          <w:color w:val="000000"/>
          <w:sz w:val="22"/>
          <w:szCs w:val="22"/>
        </w:rPr>
        <w:t>o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you think you want to speak to a 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chaperon </w:t>
      </w:r>
      <w:r w:rsidR="00B019CC" w:rsidRPr="00A6386E">
        <w:rPr>
          <w:rFonts w:eastAsia="Times New Roman" w:cs="Arial"/>
          <w:color w:val="000000"/>
          <w:sz w:val="22"/>
          <w:szCs w:val="22"/>
        </w:rPr>
        <w:t>too</w:t>
      </w:r>
      <w:r w:rsidR="007E6F36" w:rsidRPr="00161D02">
        <w:rPr>
          <w:rFonts w:eastAsia="Times New Roman" w:cs="Arial"/>
          <w:color w:val="000000"/>
          <w:sz w:val="22"/>
          <w:szCs w:val="22"/>
        </w:rPr>
        <w:t>, or no?</w:t>
      </w:r>
    </w:p>
    <w:p w14:paraId="25D72F2C" w14:textId="77777777" w:rsidR="007E6F36" w:rsidRPr="00161D02" w:rsidRDefault="007E6F36" w:rsidP="00B019CC">
      <w:pPr>
        <w:rPr>
          <w:rFonts w:eastAsia="Times New Roman" w:cs="Arial"/>
          <w:color w:val="000000"/>
          <w:sz w:val="22"/>
          <w:szCs w:val="22"/>
        </w:rPr>
      </w:pPr>
    </w:p>
    <w:p w14:paraId="626B5139" w14:textId="76920BC7" w:rsidR="00B019CC" w:rsidRPr="00106387" w:rsidRDefault="0074659F">
      <w:pPr>
        <w:rPr>
          <w:rFonts w:eastAsia="Times New Roman" w:cs="Arial"/>
          <w:color w:val="000000"/>
          <w:sz w:val="22"/>
          <w:szCs w:val="22"/>
        </w:rPr>
      </w:pPr>
      <w:r w:rsidRPr="00161D02">
        <w:rPr>
          <w:rFonts w:eastAsia="Times New Roman" w:cs="Arial"/>
          <w:color w:val="000000"/>
          <w:sz w:val="22"/>
          <w:szCs w:val="22"/>
        </w:rPr>
        <w:t xml:space="preserve">Resident: </w:t>
      </w:r>
      <w:r w:rsidR="007E6F36" w:rsidRPr="00161D02">
        <w:rPr>
          <w:rFonts w:eastAsia="Times New Roman" w:cs="Arial"/>
          <w:color w:val="000000"/>
          <w:sz w:val="22"/>
          <w:szCs w:val="22"/>
        </w:rPr>
        <w:t>Y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ou can ask he'll say yes and </w:t>
      </w:r>
      <w:r w:rsidR="007E6F36" w:rsidRPr="00161D02">
        <w:rPr>
          <w:rFonts w:eastAsia="Times New Roman" w:cs="Arial"/>
          <w:color w:val="000000"/>
          <w:sz w:val="22"/>
          <w:szCs w:val="22"/>
        </w:rPr>
        <w:t>no’s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he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can do that</w:t>
      </w:r>
      <w:r w:rsidR="007E6F36" w:rsidRPr="00161D02">
        <w:rPr>
          <w:rFonts w:eastAsia="Times New Roman" w:cs="Arial"/>
          <w:color w:val="000000"/>
          <w:sz w:val="22"/>
          <w:szCs w:val="22"/>
        </w:rPr>
        <w:t>.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</w:t>
      </w:r>
      <w:r w:rsidR="007E6F36" w:rsidRPr="00161D02">
        <w:rPr>
          <w:rFonts w:eastAsia="Times New Roman" w:cs="Arial"/>
          <w:color w:val="000000"/>
          <w:sz w:val="22"/>
          <w:szCs w:val="22"/>
        </w:rPr>
        <w:t>H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e'll try to talk to </w:t>
      </w:r>
      <w:r w:rsidRPr="00161D02">
        <w:rPr>
          <w:rFonts w:eastAsia="Times New Roman" w:cs="Arial"/>
          <w:color w:val="000000"/>
          <w:sz w:val="22"/>
          <w:szCs w:val="22"/>
        </w:rPr>
        <w:t>you,</w:t>
      </w:r>
      <w:r w:rsidR="00B019CC" w:rsidRPr="00A6386E">
        <w:rPr>
          <w:rFonts w:eastAsia="Times New Roman" w:cs="Arial"/>
          <w:color w:val="000000"/>
          <w:sz w:val="22"/>
          <w:szCs w:val="22"/>
        </w:rPr>
        <w:t xml:space="preserve"> but</w:t>
      </w:r>
      <w:r w:rsidR="007E6F36" w:rsidRPr="00161D02">
        <w:rPr>
          <w:rFonts w:eastAsia="Times New Roman" w:cs="Arial"/>
          <w:color w:val="000000"/>
          <w:sz w:val="22"/>
          <w:szCs w:val="22"/>
        </w:rPr>
        <w:t xml:space="preserve"> </w:t>
      </w:r>
      <w:r w:rsidR="00B019CC" w:rsidRPr="00A6386E">
        <w:rPr>
          <w:rFonts w:eastAsia="Times New Roman" w:cs="Arial"/>
          <w:color w:val="000000"/>
          <w:sz w:val="22"/>
          <w:szCs w:val="22"/>
        </w:rPr>
        <w:t>nothing comes out</w:t>
      </w:r>
      <w:r w:rsidR="007E6F36" w:rsidRPr="00161D02">
        <w:rPr>
          <w:rFonts w:eastAsia="Times New Roman" w:cs="Arial"/>
          <w:color w:val="000000"/>
          <w:sz w:val="22"/>
          <w:szCs w:val="22"/>
        </w:rPr>
        <w:t>.</w:t>
      </w:r>
    </w:p>
    <w:sectPr w:rsidR="00B019CC" w:rsidRPr="00106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C1A6E"/>
    <w:multiLevelType w:val="hybridMultilevel"/>
    <w:tmpl w:val="DD16570E"/>
    <w:lvl w:ilvl="0" w:tplc="AB9AB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B16DF"/>
    <w:multiLevelType w:val="hybridMultilevel"/>
    <w:tmpl w:val="666258B2"/>
    <w:lvl w:ilvl="0" w:tplc="5F906D94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CC"/>
    <w:rsid w:val="00106387"/>
    <w:rsid w:val="00111081"/>
    <w:rsid w:val="00161D02"/>
    <w:rsid w:val="001643E6"/>
    <w:rsid w:val="00170E5D"/>
    <w:rsid w:val="002B40F7"/>
    <w:rsid w:val="0042107C"/>
    <w:rsid w:val="00604D34"/>
    <w:rsid w:val="006224D7"/>
    <w:rsid w:val="00661F30"/>
    <w:rsid w:val="00736F34"/>
    <w:rsid w:val="0074659F"/>
    <w:rsid w:val="007E6F36"/>
    <w:rsid w:val="00B019CC"/>
    <w:rsid w:val="00B67992"/>
    <w:rsid w:val="00DB1C67"/>
    <w:rsid w:val="00FC66EB"/>
    <w:rsid w:val="00FC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CC45"/>
  <w15:chartTrackingRefBased/>
  <w15:docId w15:val="{1664CCBA-42A2-B841-919A-2D1425E3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0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0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2B40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28FF7-4424-5A45-9A46-B597AEF1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38</Words>
  <Characters>438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manna</dc:creator>
  <cp:keywords/>
  <dc:description/>
  <cp:lastModifiedBy>Luca Lamanna</cp:lastModifiedBy>
  <cp:revision>15</cp:revision>
  <dcterms:created xsi:type="dcterms:W3CDTF">2021-05-10T16:36:00Z</dcterms:created>
  <dcterms:modified xsi:type="dcterms:W3CDTF">2021-05-10T18:37:00Z</dcterms:modified>
</cp:coreProperties>
</file>